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CC3855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/ 24</w:t>
      </w:r>
      <w:r w:rsidR="003C01CF">
        <w:rPr>
          <w:rFonts w:ascii="Times New Roman" w:hAnsi="Times New Roman" w:cs="Times New Roman"/>
          <w:sz w:val="28"/>
          <w:szCs w:val="28"/>
        </w:rPr>
        <w:t>.09.2019</w:t>
      </w:r>
    </w:p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1CF" w:rsidRDefault="00E8666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</w:t>
      </w:r>
      <w:r w:rsidR="00CC3855">
        <w:rPr>
          <w:rFonts w:ascii="Times New Roman" w:hAnsi="Times New Roman" w:cs="Times New Roman"/>
          <w:sz w:val="28"/>
          <w:szCs w:val="28"/>
        </w:rPr>
        <w:t>4</w:t>
      </w:r>
      <w:r w:rsidR="003C01CF">
        <w:rPr>
          <w:rFonts w:ascii="Times New Roman" w:hAnsi="Times New Roman" w:cs="Times New Roman"/>
          <w:sz w:val="28"/>
          <w:szCs w:val="28"/>
        </w:rPr>
        <w:t>.09.2019г. комисия в състав: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ветан Димитро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Йоана Петрова</w:t>
      </w:r>
    </w:p>
    <w:p w:rsidR="003C01CF" w:rsidRPr="00AE0040" w:rsidRDefault="003C01CF" w:rsidP="00AE00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ванка Петкова 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F">
        <w:rPr>
          <w:rFonts w:ascii="Times New Roman" w:hAnsi="Times New Roman" w:cs="Times New Roman"/>
          <w:sz w:val="28"/>
          <w:szCs w:val="28"/>
        </w:rPr>
        <w:t xml:space="preserve">.Симеонка Иванова 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CF">
        <w:rPr>
          <w:rFonts w:ascii="Times New Roman" w:hAnsi="Times New Roman" w:cs="Times New Roman"/>
          <w:sz w:val="28"/>
          <w:szCs w:val="28"/>
        </w:rPr>
        <w:t>.Бисерка Боче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1CF">
        <w:rPr>
          <w:rFonts w:ascii="Times New Roman" w:hAnsi="Times New Roman" w:cs="Times New Roman"/>
          <w:sz w:val="28"/>
          <w:szCs w:val="28"/>
        </w:rPr>
        <w:t>Наташка</w:t>
      </w:r>
      <w:proofErr w:type="spellEnd"/>
      <w:r w:rsidR="003C01CF">
        <w:rPr>
          <w:rFonts w:ascii="Times New Roman" w:hAnsi="Times New Roman" w:cs="Times New Roman"/>
          <w:sz w:val="28"/>
          <w:szCs w:val="28"/>
        </w:rPr>
        <w:t xml:space="preserve"> Марин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0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Иван Дачев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3C01CF" w:rsidRP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0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ана Ангелова</w:t>
      </w:r>
    </w:p>
    <w:p w:rsidR="003C01CF" w:rsidRPr="00CC3855" w:rsidRDefault="00AE0040" w:rsidP="00CC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ъства: Милчо Данчев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E86663" w:rsidRDefault="00E86663" w:rsidP="00AF3BE1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663">
        <w:rPr>
          <w:rFonts w:ascii="Times New Roman" w:hAnsi="Times New Roman" w:cs="Times New Roman"/>
          <w:sz w:val="28"/>
          <w:szCs w:val="28"/>
        </w:rPr>
        <w:t>Регистиране</w:t>
      </w:r>
      <w:proofErr w:type="spellEnd"/>
      <w:r w:rsidRPr="00E86663">
        <w:rPr>
          <w:rFonts w:ascii="Times New Roman" w:hAnsi="Times New Roman" w:cs="Times New Roman"/>
          <w:sz w:val="28"/>
          <w:szCs w:val="28"/>
        </w:rPr>
        <w:t xml:space="preserve"> и обявяване на кандидатски листи </w:t>
      </w:r>
    </w:p>
    <w:p w:rsidR="003C01CF" w:rsidRPr="00E86663" w:rsidRDefault="003C01CF" w:rsidP="00AF3BE1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663">
        <w:rPr>
          <w:rFonts w:ascii="Times New Roman" w:hAnsi="Times New Roman" w:cs="Times New Roman"/>
          <w:sz w:val="28"/>
          <w:szCs w:val="28"/>
        </w:rPr>
        <w:t xml:space="preserve">Разни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AE0040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 w:rsidR="003C01CF">
        <w:rPr>
          <w:rFonts w:ascii="Times New Roman" w:hAnsi="Times New Roman" w:cs="Times New Roman"/>
          <w:sz w:val="28"/>
          <w:szCs w:val="28"/>
        </w:rPr>
        <w:tab/>
      </w:r>
      <w:r w:rsidR="00CC3855">
        <w:rPr>
          <w:rFonts w:ascii="Times New Roman" w:hAnsi="Times New Roman" w:cs="Times New Roman"/>
          <w:sz w:val="28"/>
          <w:szCs w:val="28"/>
        </w:rPr>
        <w:tab/>
      </w:r>
      <w:r w:rsidR="003C01CF">
        <w:rPr>
          <w:rFonts w:ascii="Times New Roman" w:hAnsi="Times New Roman" w:cs="Times New Roman"/>
          <w:sz w:val="28"/>
          <w:szCs w:val="28"/>
        </w:rPr>
        <w:t xml:space="preserve">ПРОТИВ: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CC3855" w:rsidP="003C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54</w:t>
      </w:r>
    </w:p>
    <w:p w:rsidR="00CC3855" w:rsidRPr="00CC3855" w:rsidRDefault="00CC3855" w:rsidP="00CC3855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855">
        <w:rPr>
          <w:rFonts w:ascii="Times New Roman" w:hAnsi="Times New Roman" w:cs="Times New Roman"/>
          <w:sz w:val="24"/>
          <w:szCs w:val="24"/>
        </w:rPr>
        <w:t>ОТНОСНО:  регистриране и обявяване на кандидатска листа за кмет на кметство  на Местна коалиция „АБВ“(СДС, АТАКА, АБВ) за участие в изборите за общински съветници и кметове  на 27. 10. 2019 г.</w:t>
      </w:r>
    </w:p>
    <w:p w:rsidR="00CC3855" w:rsidRPr="00CC3855" w:rsidRDefault="00CC3855" w:rsidP="00CC3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855">
        <w:rPr>
          <w:rFonts w:ascii="Times New Roman" w:hAnsi="Times New Roman" w:cs="Times New Roman"/>
          <w:b/>
          <w:sz w:val="28"/>
          <w:szCs w:val="28"/>
        </w:rPr>
        <w:t>Кмет на к</w:t>
      </w:r>
      <w:r w:rsidRPr="00CC3855">
        <w:rPr>
          <w:rFonts w:ascii="Times New Roman" w:hAnsi="Times New Roman" w:cs="Times New Roman"/>
          <w:b/>
          <w:color w:val="000000"/>
          <w:sz w:val="28"/>
          <w:szCs w:val="28"/>
        </w:rPr>
        <w:t>метство Синьо бърдо – Цоло Иванов Иванов</w:t>
      </w:r>
    </w:p>
    <w:p w:rsidR="000F1B61" w:rsidRDefault="000F1B61" w:rsidP="00E86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1CF" w:rsidRPr="008F239D" w:rsidRDefault="003C01CF" w:rsidP="00E86663">
      <w:pPr>
        <w:jc w:val="both"/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НЯМА </w:t>
      </w:r>
    </w:p>
    <w:p w:rsidR="00E86663" w:rsidRDefault="00E86663" w:rsidP="003C01CF">
      <w:pPr>
        <w:rPr>
          <w:rFonts w:ascii="Times New Roman" w:hAnsi="Times New Roman" w:cs="Times New Roman"/>
          <w:sz w:val="28"/>
          <w:szCs w:val="28"/>
        </w:rPr>
      </w:pPr>
    </w:p>
    <w:p w:rsidR="003C01CF" w:rsidRDefault="00CC3855" w:rsidP="003C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55</w:t>
      </w:r>
    </w:p>
    <w:p w:rsidR="00CC3855" w:rsidRDefault="00CC3855" w:rsidP="00CC3855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855">
        <w:rPr>
          <w:rFonts w:ascii="Times New Roman" w:hAnsi="Times New Roman" w:cs="Times New Roman"/>
          <w:sz w:val="24"/>
          <w:szCs w:val="24"/>
        </w:rPr>
        <w:t>ОТНОСНО:  регистриране и обявяване на кандидатска листа за кмет на кметство  на Местна коалиция „АБВ“(СДС, АТАКА, АБВ) за участие в изборите за общински съветници и кметове  на 27. 10. 2019 г.</w:t>
      </w:r>
    </w:p>
    <w:p w:rsidR="00CC3855" w:rsidRPr="00CC3855" w:rsidRDefault="00CC3855" w:rsidP="00CC3855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55" w:rsidRPr="00CC3855" w:rsidRDefault="00CC3855" w:rsidP="00CC3855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855">
        <w:rPr>
          <w:rFonts w:ascii="Times New Roman" w:hAnsi="Times New Roman" w:cs="Times New Roman"/>
          <w:b/>
          <w:color w:val="000000"/>
          <w:sz w:val="28"/>
          <w:szCs w:val="28"/>
        </w:rPr>
        <w:t>Кмет на кметство Радовене – Иван Веселинов Петков</w:t>
      </w:r>
    </w:p>
    <w:p w:rsidR="003C01CF" w:rsidRPr="008F239D" w:rsidRDefault="003C01CF" w:rsidP="003C01CF">
      <w:pPr>
        <w:jc w:val="both"/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E86663" w:rsidRDefault="00E86663" w:rsidP="00E8666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E8666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</w:t>
      </w:r>
      <w:r w:rsidR="00AE00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Pr="003C01CF" w:rsidRDefault="00CC3855" w:rsidP="003C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56</w:t>
      </w:r>
    </w:p>
    <w:p w:rsidR="00CC3855" w:rsidRPr="00CC3855" w:rsidRDefault="00CC3855" w:rsidP="00CC3855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855">
        <w:rPr>
          <w:rFonts w:ascii="Times New Roman" w:hAnsi="Times New Roman" w:cs="Times New Roman"/>
          <w:sz w:val="24"/>
          <w:szCs w:val="24"/>
        </w:rPr>
        <w:t>ОТНОСНО:  регистриране и обявяване на кандидатска листа за кмет на кметство  на Местна коалиция „АБВ“(СДС, АТАКА, АБВ) за участие в изборите за общински съветници и кметове  на 27. 10. 2019 г.</w:t>
      </w:r>
    </w:p>
    <w:p w:rsidR="00E86663" w:rsidRPr="00CC3855" w:rsidRDefault="00CC3855" w:rsidP="00E86663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855">
        <w:rPr>
          <w:rFonts w:ascii="Times New Roman" w:hAnsi="Times New Roman" w:cs="Times New Roman"/>
          <w:b/>
          <w:color w:val="000000"/>
          <w:sz w:val="28"/>
          <w:szCs w:val="28"/>
        </w:rPr>
        <w:t>Кмет на кметство Камено поле – Иван Цветков Иванов</w:t>
      </w:r>
    </w:p>
    <w:p w:rsidR="00876117" w:rsidRDefault="00876117"/>
    <w:p w:rsidR="00E86663" w:rsidRDefault="00E86663" w:rsidP="00E8666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</w:t>
      </w:r>
      <w:r w:rsidR="00AE0040">
        <w:rPr>
          <w:rFonts w:ascii="Times New Roman" w:hAnsi="Times New Roman" w:cs="Times New Roman"/>
          <w:sz w:val="28"/>
          <w:szCs w:val="28"/>
        </w:rPr>
        <w:t>2</w:t>
      </w:r>
      <w:r w:rsidR="00E86663">
        <w:rPr>
          <w:rFonts w:ascii="Times New Roman" w:hAnsi="Times New Roman" w:cs="Times New Roman"/>
          <w:sz w:val="28"/>
          <w:szCs w:val="28"/>
        </w:rPr>
        <w:tab/>
        <w:t xml:space="preserve">ПРОТИВ: НЯМА </w:t>
      </w:r>
    </w:p>
    <w:p w:rsidR="00AE0040" w:rsidRDefault="00AE0040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57</w:t>
      </w:r>
    </w:p>
    <w:p w:rsidR="00AE0040" w:rsidRDefault="00AE0040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 регистриране и обявяване на кандидатска листа за </w:t>
      </w:r>
      <w:r w:rsidRPr="000C0CB6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на Политическа партия  „Земеделски народен съюз“ за участие в изборите за общински съветници и кметове  на 27. 10. 2019 г.</w:t>
      </w:r>
    </w:p>
    <w:p w:rsidR="00AE0040" w:rsidRDefault="00AE0040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И СЪВЕТНИЦИ - </w:t>
      </w:r>
      <w:r>
        <w:rPr>
          <w:rFonts w:ascii="Times New Roman" w:hAnsi="Times New Roman" w:cs="Times New Roman"/>
          <w:sz w:val="24"/>
          <w:szCs w:val="24"/>
        </w:rPr>
        <w:t>„Земеделски народен съюз“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6409" w:type="dxa"/>
        <w:tblInd w:w="1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641"/>
      </w:tblGrid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Цветанов Василев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Василева Милева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ца Дилянова Цолова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дана Мирчева Георгиева</w:t>
            </w:r>
          </w:p>
        </w:tc>
      </w:tr>
    </w:tbl>
    <w:p w:rsidR="00AE0040" w:rsidRDefault="00AE0040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86663" w:rsidRDefault="00E8666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 НЯМА 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58 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и обявяване на кандидатска листа за кмет на кметство  на Политическа партия „Земеделски народен съюз“ за участие в изборите за общински съветници и кметове  на 27. 10. 2019 г.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МЕТ НА КМЕТСТВО – СИНЬО БЪРДО 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6409" w:type="dxa"/>
        <w:tblInd w:w="1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641"/>
      </w:tblGrid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ство Синьо бърдо – Петя Василева Милева</w:t>
            </w:r>
          </w:p>
        </w:tc>
      </w:tr>
    </w:tbl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48E" w:rsidRDefault="009D048E"/>
    <w:p w:rsidR="00AE0040" w:rsidRDefault="00AE0040" w:rsidP="00AE0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 регистриране и обявяване на кандидатска листа за </w:t>
      </w:r>
      <w:r w:rsidRPr="000C0CB6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на Политическа партия  „ВМРО - БНД“ за участие в изборите за общински съветници и кметове  на 27. 10. 2019 г.</w:t>
      </w:r>
    </w:p>
    <w:p w:rsidR="00AE0040" w:rsidRDefault="00AE0040"/>
    <w:tbl>
      <w:tblPr>
        <w:tblW w:w="6409" w:type="dxa"/>
        <w:tblInd w:w="1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641"/>
      </w:tblGrid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мир Пет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</w:t>
            </w:r>
            <w:proofErr w:type="spellEnd"/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Иванова Ботева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Илиев Петков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ен Или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лов</w:t>
            </w:r>
            <w:proofErr w:type="spellEnd"/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Радославов Панов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Стоев Йорданов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Константинова Тодорова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чков Иванов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Венелинов Йорданов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о Цветанов Христов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 Кирилов Боянов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 Валентинов Петков</w:t>
            </w:r>
          </w:p>
        </w:tc>
      </w:tr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ч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нчев Богданов</w:t>
            </w:r>
          </w:p>
        </w:tc>
      </w:tr>
    </w:tbl>
    <w:p w:rsidR="00AE0040" w:rsidRDefault="00AE0040"/>
    <w:p w:rsidR="00AE0040" w:rsidRDefault="00AE0040"/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60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 регистриране и обявяване на кандидатска листа за </w:t>
      </w:r>
      <w:r w:rsidRPr="00D317D7">
        <w:rPr>
          <w:rFonts w:ascii="Times New Roman" w:hAnsi="Times New Roman" w:cs="Times New Roman"/>
          <w:b/>
          <w:sz w:val="28"/>
          <w:szCs w:val="28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 в Община Роман на Политическа партия „ВМРО –БНД“ за участие в изборите за общински съветници и кметове в на 27. 10. 2019 г.</w:t>
      </w:r>
    </w:p>
    <w:tbl>
      <w:tblPr>
        <w:tblpPr w:leftFromText="141" w:rightFromText="141" w:horzAnchor="margin" w:tblpXSpec="center" w:tblpY="-210"/>
        <w:tblW w:w="4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3809"/>
      </w:tblGrid>
      <w:tr w:rsidR="00AE0040" w:rsidTr="00C328F8">
        <w:trPr>
          <w:trHeight w:val="48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мир Пет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</w:t>
            </w:r>
            <w:proofErr w:type="spellEnd"/>
          </w:p>
        </w:tc>
      </w:tr>
      <w:tr w:rsidR="00AE0040" w:rsidTr="00C328F8">
        <w:trPr>
          <w:trHeight w:val="48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мир Пет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</w:t>
            </w:r>
            <w:proofErr w:type="spellEnd"/>
          </w:p>
        </w:tc>
      </w:tr>
    </w:tbl>
    <w:tbl>
      <w:tblPr>
        <w:tblpPr w:leftFromText="141" w:rightFromText="141" w:vertAnchor="page" w:horzAnchor="margin" w:tblpXSpec="center" w:tblpY="11344"/>
        <w:tblW w:w="4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3809"/>
      </w:tblGrid>
      <w:tr w:rsidR="00AE0040" w:rsidTr="00AE0040">
        <w:trPr>
          <w:trHeight w:val="48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AE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AE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мир Пет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</w:t>
            </w:r>
            <w:proofErr w:type="spellEnd"/>
          </w:p>
        </w:tc>
      </w:tr>
    </w:tbl>
    <w:p w:rsidR="00AE0040" w:rsidRDefault="00AE0040"/>
    <w:p w:rsidR="00AE0040" w:rsidRDefault="00AE0040"/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61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НОСНО:  регистриране и обявяване на кандидатска листа за кмет на кметство  на Политическа партия „ВМРО – БНД“ за участие в изборите за общински съветници и кметове  на 27. 10. 2019 г.</w:t>
      </w:r>
    </w:p>
    <w:tbl>
      <w:tblPr>
        <w:tblW w:w="6409" w:type="dxa"/>
        <w:tblInd w:w="1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641"/>
      </w:tblGrid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ство Камено поле – Цветелина Иванова Ботева</w:t>
            </w:r>
          </w:p>
        </w:tc>
      </w:tr>
    </w:tbl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/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62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и обявяване на кандидатска листа за кмет на кметство  на Политическа партия „ВМРО – БНД“ за участие в изборите за общински съветници и кметове  на 27. 10. 2019 г.</w:t>
      </w:r>
    </w:p>
    <w:tbl>
      <w:tblPr>
        <w:tblW w:w="6409" w:type="dxa"/>
        <w:tblInd w:w="1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641"/>
      </w:tblGrid>
      <w:tr w:rsidR="00AE0040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0" w:rsidRDefault="00AE0040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ство Радовене – Калин Любенов Иванов</w:t>
            </w:r>
          </w:p>
        </w:tc>
      </w:tr>
    </w:tbl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63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 регистриране и обявяване на кандидатска листа за </w:t>
      </w:r>
      <w:r w:rsidRPr="00D317D7">
        <w:rPr>
          <w:rFonts w:ascii="Times New Roman" w:hAnsi="Times New Roman" w:cs="Times New Roman"/>
          <w:b/>
          <w:sz w:val="28"/>
          <w:szCs w:val="28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 в Община Роман на Местна коалиция „АБВ“ /СДС, АТАКА, АБВ/ за участие в изборите за общински съветници и кметове в на 27. 10. 2019 г.</w:t>
      </w:r>
    </w:p>
    <w:p w:rsidR="00AE0040" w:rsidRPr="00D62069" w:rsidRDefault="00AE0040" w:rsidP="00AE00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069">
        <w:rPr>
          <w:rFonts w:ascii="Times New Roman" w:hAnsi="Times New Roman" w:cs="Times New Roman"/>
          <w:b/>
          <w:sz w:val="24"/>
          <w:szCs w:val="24"/>
        </w:rPr>
        <w:t>ВАЛЕРИ ГЕОРГИЕВ РОЛАНСКИ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AE00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AE0040" w:rsidRDefault="00AE0040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64</w:t>
      </w: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992" w:rsidRDefault="00F06992" w:rsidP="00F06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 регистриране и обявяване на кандидатска листа за </w:t>
      </w:r>
      <w:r w:rsidRPr="000C0CB6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на Местна коалиция  „АБВ“ /СДС, АТАКА, АБВ/ за участие в изборите за общински съветници и кметове  на 27. 10. 2019 г.</w:t>
      </w:r>
    </w:p>
    <w:p w:rsidR="00F06992" w:rsidRDefault="00F06992" w:rsidP="00F069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992" w:rsidRDefault="00F06992" w:rsidP="00F0699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409" w:type="dxa"/>
        <w:tblInd w:w="1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641"/>
      </w:tblGrid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 Георги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ански</w:t>
            </w:r>
            <w:proofErr w:type="spellEnd"/>
          </w:p>
        </w:tc>
      </w:tr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ъстю Петков Кръстев</w:t>
            </w:r>
          </w:p>
        </w:tc>
      </w:tr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а Цветанова Лазарова</w:t>
            </w:r>
          </w:p>
        </w:tc>
      </w:tr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 Маринов Цеков</w:t>
            </w:r>
          </w:p>
        </w:tc>
      </w:tr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Алексиев Тодоров</w:t>
            </w:r>
          </w:p>
        </w:tc>
      </w:tr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Каменов Димитров</w:t>
            </w:r>
          </w:p>
        </w:tc>
      </w:tr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ислав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ков</w:t>
            </w:r>
          </w:p>
        </w:tc>
      </w:tr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лин Ву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авенски</w:t>
            </w:r>
            <w:proofErr w:type="spellEnd"/>
          </w:p>
        </w:tc>
      </w:tr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 Гергов Павлов</w:t>
            </w:r>
          </w:p>
        </w:tc>
      </w:tr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 Вутов Йолов</w:t>
            </w:r>
          </w:p>
        </w:tc>
      </w:tr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Николаева Милова</w:t>
            </w:r>
          </w:p>
        </w:tc>
      </w:tr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 Валентинова Йорданова</w:t>
            </w:r>
          </w:p>
        </w:tc>
      </w:tr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а Дилова Капитанска</w:t>
            </w:r>
          </w:p>
        </w:tc>
      </w:tr>
    </w:tbl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65</w:t>
      </w: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Pr="00BE1F8D" w:rsidRDefault="00F06992" w:rsidP="00F06992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E1F8D">
        <w:rPr>
          <w:color w:val="333333"/>
        </w:rPr>
        <w:t xml:space="preserve"> ОТНОСНО: назначаване на СИК на територията на община Роман за изборите за общински съветници и за кметове на 27 октомври 2019 г. </w:t>
      </w:r>
    </w:p>
    <w:p w:rsidR="00F06992" w:rsidRPr="00BE1F8D" w:rsidRDefault="00F06992" w:rsidP="00F069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НАЗНАЧАВА 15 секционни избирателни комисии в община Роман, съгласно Приложение № 1, неразделна част от настоящето решение.</w:t>
      </w:r>
    </w:p>
    <w:p w:rsidR="00F06992" w:rsidRPr="00BE1F8D" w:rsidRDefault="00F06992" w:rsidP="00F069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2.УТВЪРЖДАВА списък с резервни членове на секционните избирателни комисии в община Роман съгласно Приложение № 2, неразделна част от настоящето решение.</w:t>
      </w: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3</w:t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66</w:t>
      </w: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 регистриране и обявяване на кандидатска листа за </w:t>
      </w:r>
      <w:r w:rsidRPr="00D317D7">
        <w:rPr>
          <w:rFonts w:ascii="Times New Roman" w:hAnsi="Times New Roman" w:cs="Times New Roman"/>
          <w:b/>
          <w:sz w:val="28"/>
          <w:szCs w:val="28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 в Община Роман на Политическа партия „ГЕРБ“ за участие в изборите за общински съветници и кметове в на 27. 10. 2019 г.</w:t>
      </w:r>
    </w:p>
    <w:p w:rsidR="00F06992" w:rsidRPr="00FB6E69" w:rsidRDefault="00F06992" w:rsidP="00F06992">
      <w:pPr>
        <w:rPr>
          <w:rFonts w:ascii="Times New Roman" w:hAnsi="Times New Roman" w:cs="Times New Roman"/>
          <w:sz w:val="24"/>
          <w:szCs w:val="24"/>
        </w:rPr>
      </w:pPr>
    </w:p>
    <w:p w:rsidR="00F06992" w:rsidRPr="00D62069" w:rsidRDefault="00F06992" w:rsidP="00F06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МИР ВАСИЛЕВ ВЪЛЧЕВ</w:t>
      </w: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3</w:t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67</w:t>
      </w: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 регистриране и обявяване на кандидатска листа за </w:t>
      </w:r>
      <w:r w:rsidRPr="000C0CB6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на Политическа партия „ГЕРБ“ за участие в изборите за общински съветници и кметове  на 27. 10. 2019 г.</w:t>
      </w:r>
    </w:p>
    <w:tbl>
      <w:tblPr>
        <w:tblpPr w:leftFromText="141" w:rightFromText="141" w:vertAnchor="text" w:horzAnchor="page" w:tblpX="2256" w:tblpY="49"/>
        <w:tblW w:w="6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641"/>
      </w:tblGrid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 Василев Вълчев</w:t>
            </w:r>
          </w:p>
        </w:tc>
      </w:tr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 Петкова Тодорова</w:t>
            </w:r>
          </w:p>
        </w:tc>
      </w:tr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 Иванов Стоянов</w:t>
            </w:r>
          </w:p>
        </w:tc>
      </w:tr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идар Тодоров Нинов</w:t>
            </w:r>
          </w:p>
        </w:tc>
      </w:tr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ен Данчев Цолов</w:t>
            </w:r>
          </w:p>
        </w:tc>
      </w:tr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ка Иванова </w:t>
            </w:r>
            <w:proofErr w:type="spellStart"/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инска</w:t>
            </w:r>
            <w:proofErr w:type="spellEnd"/>
          </w:p>
        </w:tc>
      </w:tr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Младенов Петров</w:t>
            </w:r>
          </w:p>
        </w:tc>
      </w:tr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 Вълчев Петков</w:t>
            </w:r>
          </w:p>
        </w:tc>
      </w:tr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ка Василева Захариева</w:t>
            </w:r>
          </w:p>
        </w:tc>
      </w:tr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ана Веселинова Борисова</w:t>
            </w:r>
          </w:p>
        </w:tc>
      </w:tr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ин Пламенов Стоянов</w:t>
            </w:r>
          </w:p>
        </w:tc>
      </w:tr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Петрова Пеева</w:t>
            </w:r>
          </w:p>
        </w:tc>
      </w:tr>
      <w:tr w:rsidR="00F06992" w:rsidRPr="00C06D14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Pr="00C06D14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92" w:rsidRPr="00C06D14" w:rsidRDefault="00F06992" w:rsidP="00C3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а Христова Трифонова</w:t>
            </w:r>
          </w:p>
        </w:tc>
      </w:tr>
    </w:tbl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0040" w:rsidRDefault="00AE0040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3</w:t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68</w:t>
      </w: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и обявяване на кандидатска листа за кмет на кметство  на Политическа партия „ГЕРБ“ за участие в изборите за общински съветници и кметове  на 27. 10. 2019 г.</w:t>
      </w:r>
    </w:p>
    <w:tbl>
      <w:tblPr>
        <w:tblW w:w="6409" w:type="dxa"/>
        <w:tblInd w:w="1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641"/>
      </w:tblGrid>
      <w:tr w:rsidR="00F06992" w:rsidTr="00C328F8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992" w:rsidRDefault="00F06992" w:rsidP="00C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тство село Кунино – Йоло Богданов Петков</w:t>
            </w:r>
          </w:p>
        </w:tc>
      </w:tr>
    </w:tbl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F0699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3</w:t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6992" w:rsidRDefault="00F06992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а</w:t>
      </w:r>
      <w:r w:rsidR="00052C42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052C42">
        <w:rPr>
          <w:rFonts w:ascii="Times New Roman" w:hAnsi="Times New Roman" w:cs="Times New Roman"/>
          <w:sz w:val="28"/>
          <w:szCs w:val="28"/>
        </w:rPr>
        <w:tab/>
        <w:t>/ Милчо Данчев/ 24</w:t>
      </w:r>
      <w:r w:rsidR="00F06992">
        <w:rPr>
          <w:rFonts w:ascii="Times New Roman" w:hAnsi="Times New Roman" w:cs="Times New Roman"/>
          <w:sz w:val="28"/>
          <w:szCs w:val="28"/>
        </w:rPr>
        <w:t>.09.2019г. 18.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 ч.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Pr="00B56E58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48E" w:rsidRDefault="009D048E"/>
    <w:p w:rsidR="003C01CF" w:rsidRDefault="003C01CF"/>
    <w:p w:rsidR="003C01CF" w:rsidRDefault="003C01CF"/>
    <w:sectPr w:rsidR="003C0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3C01CF"/>
    <w:rsid w:val="00621F06"/>
    <w:rsid w:val="00646685"/>
    <w:rsid w:val="00714BD5"/>
    <w:rsid w:val="00876117"/>
    <w:rsid w:val="009152B6"/>
    <w:rsid w:val="00960068"/>
    <w:rsid w:val="009D048E"/>
    <w:rsid w:val="00AE0040"/>
    <w:rsid w:val="00CC385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356B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C0BD-4AED-497C-BA92-2202BEE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9-20T14:27:00Z</cp:lastPrinted>
  <dcterms:created xsi:type="dcterms:W3CDTF">2019-09-16T15:17:00Z</dcterms:created>
  <dcterms:modified xsi:type="dcterms:W3CDTF">2019-09-24T15:17:00Z</dcterms:modified>
</cp:coreProperties>
</file>